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68" w:rsidRPr="003B4B68" w:rsidRDefault="003B4B68" w:rsidP="003B4B68">
      <w:pPr>
        <w:pStyle w:val="Ingetavstnd"/>
        <w:jc w:val="center"/>
        <w:rPr>
          <w:rFonts w:ascii="Arial" w:hAnsi="Arial" w:cs="Arial"/>
        </w:rPr>
      </w:pPr>
      <w:r w:rsidRPr="003B4B68">
        <w:rPr>
          <w:rFonts w:ascii="Arial" w:hAnsi="Arial" w:cs="Arial"/>
          <w:b/>
          <w:sz w:val="28"/>
        </w:rPr>
        <w:t>SFEF:s uppdaterade avtal med SAPPA gällande från 15/12 2014</w:t>
      </w:r>
      <w:r w:rsidRPr="003B4B68">
        <w:rPr>
          <w:rFonts w:ascii="Arial" w:hAnsi="Arial" w:cs="Arial"/>
        </w:rPr>
        <w:t xml:space="preserve">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F70607" w:rsidRDefault="003B4B68" w:rsidP="003B4B68">
      <w:pPr>
        <w:pStyle w:val="Ingetavstnd"/>
        <w:rPr>
          <w:rFonts w:ascii="Arial" w:hAnsi="Arial" w:cs="Arial"/>
          <w:b/>
          <w:u w:val="single"/>
        </w:rPr>
      </w:pPr>
      <w:r w:rsidRPr="00F70607">
        <w:rPr>
          <w:rFonts w:ascii="Arial" w:hAnsi="Arial" w:cs="Arial"/>
          <w:b/>
          <w:u w:val="single"/>
        </w:rPr>
        <w:t>I baspaketet, föreningens avtal med SAPPA, ingår: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B4B68">
        <w:rPr>
          <w:rFonts w:ascii="Arial" w:hAnsi="Arial" w:cs="Arial"/>
        </w:rPr>
        <w:t>19 analoga TV-kanaler (kan ses på alla TV i hushållet)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B4B68">
        <w:rPr>
          <w:rFonts w:ascii="Arial" w:hAnsi="Arial" w:cs="Arial"/>
        </w:rPr>
        <w:t>23 digitala kanaler som kan ses på en TV (kräver digitalbox)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579AB">
        <w:rPr>
          <w:rFonts w:ascii="Arial" w:hAnsi="Arial" w:cs="Arial"/>
        </w:rPr>
        <w:t>SAPPA Alltid – 12</w:t>
      </w:r>
      <w:r w:rsidRPr="003B4B68">
        <w:rPr>
          <w:rFonts w:ascii="Arial" w:hAnsi="Arial" w:cs="Arial"/>
        </w:rPr>
        <w:t xml:space="preserve"> digitala kanaler som kan ses på alla TV som har digitalbox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70607">
        <w:rPr>
          <w:rFonts w:ascii="Arial" w:hAnsi="Arial" w:cs="Arial"/>
        </w:rPr>
        <w:t xml:space="preserve"> </w:t>
      </w:r>
      <w:r w:rsidRPr="003B4B68">
        <w:rPr>
          <w:rFonts w:ascii="Arial" w:hAnsi="Arial" w:cs="Arial"/>
        </w:rPr>
        <w:t xml:space="preserve">1 styck digitalbox/TV-modul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F70607">
        <w:rPr>
          <w:rFonts w:ascii="Arial" w:hAnsi="Arial" w:cs="Arial"/>
          <w:b/>
        </w:rPr>
        <w:t xml:space="preserve">Analoga kanaler: (19 </w:t>
      </w:r>
      <w:proofErr w:type="spellStart"/>
      <w:r w:rsidRPr="00F70607">
        <w:rPr>
          <w:rFonts w:ascii="Arial" w:hAnsi="Arial" w:cs="Arial"/>
          <w:b/>
        </w:rPr>
        <w:t>st</w:t>
      </w:r>
      <w:proofErr w:type="spellEnd"/>
      <w:r w:rsidRPr="00F70607">
        <w:rPr>
          <w:rFonts w:ascii="Arial" w:hAnsi="Arial" w:cs="Arial"/>
          <w:b/>
        </w:rPr>
        <w:t>)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SVT 1, SVT 2, SVT 24/Barnkanalen, Kunskapskanalen, TV 3, TV 4, Kanal 5, TV 6, Sjuan, TV 8, Kanal 9, TV 10, TV 11, TV 12, Discovery Channel, MTV, Hedemora </w:t>
      </w:r>
      <w:proofErr w:type="spellStart"/>
      <w:r w:rsidRPr="003B4B68">
        <w:rPr>
          <w:rFonts w:ascii="Arial" w:hAnsi="Arial" w:cs="Arial"/>
        </w:rPr>
        <w:t>När-TV</w:t>
      </w:r>
      <w:proofErr w:type="spellEnd"/>
      <w:r w:rsidRPr="003B4B68">
        <w:rPr>
          <w:rFonts w:ascii="Arial" w:hAnsi="Arial" w:cs="Arial"/>
        </w:rPr>
        <w:t xml:space="preserve">, Dala-vision, SAPPA-kanalen. 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F70607">
        <w:rPr>
          <w:rFonts w:ascii="Arial" w:hAnsi="Arial" w:cs="Arial"/>
          <w:b/>
        </w:rPr>
        <w:t xml:space="preserve">Digitala kanaler: (23 </w:t>
      </w:r>
      <w:proofErr w:type="spellStart"/>
      <w:r w:rsidRPr="00F70607">
        <w:rPr>
          <w:rFonts w:ascii="Arial" w:hAnsi="Arial" w:cs="Arial"/>
          <w:b/>
        </w:rPr>
        <w:t>st</w:t>
      </w:r>
      <w:proofErr w:type="spellEnd"/>
      <w:r w:rsidRPr="00F70607">
        <w:rPr>
          <w:rFonts w:ascii="Arial" w:hAnsi="Arial" w:cs="Arial"/>
          <w:b/>
        </w:rPr>
        <w:t>)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SVT 1, SVT 2, SVT 24/Barnkanalen, Kunskapskanalen, TV 3, TV 4, Kanal 5, TV 6, Sjuan, TV 8, Kanal 9, TV 10, TV 11, TV 12, Discovery Channel, MTV,  Kanal Global, </w:t>
      </w:r>
      <w:proofErr w:type="spellStart"/>
      <w:r w:rsidRPr="003B4B68">
        <w:rPr>
          <w:rFonts w:ascii="Arial" w:hAnsi="Arial" w:cs="Arial"/>
        </w:rPr>
        <w:t>AccessTV</w:t>
      </w:r>
      <w:proofErr w:type="spellEnd"/>
      <w:r w:rsidRPr="003B4B68">
        <w:rPr>
          <w:rFonts w:ascii="Arial" w:hAnsi="Arial" w:cs="Arial"/>
        </w:rPr>
        <w:t xml:space="preserve">, Hedemora </w:t>
      </w:r>
      <w:proofErr w:type="spellStart"/>
      <w:r w:rsidRPr="003B4B68">
        <w:rPr>
          <w:rFonts w:ascii="Arial" w:hAnsi="Arial" w:cs="Arial"/>
        </w:rPr>
        <w:t>När-TV</w:t>
      </w:r>
      <w:proofErr w:type="spellEnd"/>
      <w:r w:rsidRPr="003B4B68">
        <w:rPr>
          <w:rFonts w:ascii="Arial" w:hAnsi="Arial" w:cs="Arial"/>
        </w:rPr>
        <w:t xml:space="preserve">, Dalavision, SAPPA-kanalen, SVT 1 HD, SVT 2 HD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F70607">
        <w:rPr>
          <w:rFonts w:ascii="Arial" w:hAnsi="Arial" w:cs="Arial"/>
          <w:b/>
        </w:rPr>
        <w:t>SAPPA Alltid innebär</w:t>
      </w:r>
      <w:r w:rsidR="00987B51">
        <w:rPr>
          <w:rFonts w:ascii="Arial" w:hAnsi="Arial" w:cs="Arial"/>
          <w:b/>
        </w:rPr>
        <w:t xml:space="preserve"> (max 4 TV apparater)</w:t>
      </w:r>
      <w:bookmarkStart w:id="0" w:name="_GoBack"/>
      <w:bookmarkEnd w:id="0"/>
      <w:r w:rsidRPr="00F70607">
        <w:rPr>
          <w:rFonts w:ascii="Arial" w:hAnsi="Arial" w:cs="Arial"/>
          <w:b/>
        </w:rPr>
        <w:t>:</w:t>
      </w:r>
    </w:p>
    <w:p w:rsidR="00233FB9" w:rsidRPr="003B4B68" w:rsidRDefault="003B4B68" w:rsidP="00233FB9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SVT 1, SVT 2, </w:t>
      </w:r>
      <w:r w:rsidR="00233FB9" w:rsidRPr="003B4B68">
        <w:rPr>
          <w:rFonts w:ascii="Arial" w:hAnsi="Arial" w:cs="Arial"/>
        </w:rPr>
        <w:t>4</w:t>
      </w:r>
      <w:r w:rsidR="00233FB9">
        <w:rPr>
          <w:rFonts w:ascii="Arial" w:hAnsi="Arial" w:cs="Arial"/>
        </w:rPr>
        <w:t xml:space="preserve">, 6, </w:t>
      </w:r>
      <w:proofErr w:type="spellStart"/>
      <w:r w:rsidR="00233FB9" w:rsidRPr="003B4B68">
        <w:rPr>
          <w:rFonts w:ascii="Arial" w:hAnsi="Arial" w:cs="Arial"/>
        </w:rPr>
        <w:t>Axess</w:t>
      </w:r>
      <w:proofErr w:type="spellEnd"/>
      <w:r w:rsidR="00233FB9" w:rsidRPr="003B4B68">
        <w:rPr>
          <w:rFonts w:ascii="Arial" w:hAnsi="Arial" w:cs="Arial"/>
        </w:rPr>
        <w:t xml:space="preserve"> TV</w:t>
      </w:r>
      <w:r w:rsidR="00233FB9">
        <w:rPr>
          <w:rFonts w:ascii="Arial" w:hAnsi="Arial" w:cs="Arial"/>
        </w:rPr>
        <w:t>,</w:t>
      </w:r>
      <w:r w:rsidRPr="003B4B68">
        <w:rPr>
          <w:rFonts w:ascii="Arial" w:hAnsi="Arial" w:cs="Arial"/>
        </w:rPr>
        <w:t xml:space="preserve"> Kunskapskanalen</w:t>
      </w:r>
      <w:r w:rsidR="00233FB9">
        <w:rPr>
          <w:rFonts w:ascii="Arial" w:hAnsi="Arial" w:cs="Arial"/>
        </w:rPr>
        <w:t xml:space="preserve"> HD</w:t>
      </w:r>
      <w:r w:rsidRPr="003B4B68">
        <w:rPr>
          <w:rFonts w:ascii="Arial" w:hAnsi="Arial" w:cs="Arial"/>
        </w:rPr>
        <w:t xml:space="preserve">, </w:t>
      </w:r>
      <w:r w:rsidR="00233FB9" w:rsidRPr="003B4B68">
        <w:rPr>
          <w:rFonts w:ascii="Arial" w:hAnsi="Arial" w:cs="Arial"/>
        </w:rPr>
        <w:t>SVT Barnkanalen</w:t>
      </w:r>
      <w:r w:rsidR="00233FB9">
        <w:rPr>
          <w:rFonts w:ascii="Arial" w:hAnsi="Arial" w:cs="Arial"/>
        </w:rPr>
        <w:t>,</w:t>
      </w:r>
      <w:r w:rsidR="00233FB9" w:rsidRPr="003B4B68">
        <w:rPr>
          <w:rFonts w:ascii="Arial" w:hAnsi="Arial" w:cs="Arial"/>
        </w:rPr>
        <w:t xml:space="preserve"> </w:t>
      </w:r>
      <w:r w:rsidR="00233FB9" w:rsidRPr="003B4B68">
        <w:rPr>
          <w:rFonts w:ascii="Arial" w:hAnsi="Arial" w:cs="Arial"/>
        </w:rPr>
        <w:t>SVT 24</w:t>
      </w:r>
      <w:r w:rsidR="00233FB9">
        <w:rPr>
          <w:rFonts w:ascii="Arial" w:hAnsi="Arial" w:cs="Arial"/>
        </w:rPr>
        <w:t xml:space="preserve"> HD</w:t>
      </w:r>
      <w:r w:rsidR="00233FB9">
        <w:rPr>
          <w:rFonts w:ascii="Arial" w:hAnsi="Arial" w:cs="Arial"/>
        </w:rPr>
        <w:t>,</w:t>
      </w:r>
      <w:r w:rsidR="00233FB9" w:rsidRPr="003B4B68">
        <w:rPr>
          <w:rFonts w:ascii="Arial" w:hAnsi="Arial" w:cs="Arial"/>
        </w:rPr>
        <w:t xml:space="preserve"> </w:t>
      </w:r>
      <w:r w:rsidRPr="003B4B68">
        <w:rPr>
          <w:rFonts w:ascii="Arial" w:hAnsi="Arial" w:cs="Arial"/>
        </w:rPr>
        <w:t xml:space="preserve">SAPPA-kanalen, </w:t>
      </w:r>
      <w:r w:rsidR="00233FB9" w:rsidRPr="003B4B68">
        <w:rPr>
          <w:rFonts w:ascii="Arial" w:hAnsi="Arial" w:cs="Arial"/>
        </w:rPr>
        <w:t>SVT 1 HD,</w:t>
      </w:r>
      <w:r w:rsidR="00233FB9">
        <w:rPr>
          <w:rFonts w:ascii="Arial" w:hAnsi="Arial" w:cs="Arial"/>
        </w:rPr>
        <w:t xml:space="preserve"> SVT 2 HD, TV 4 HD</w:t>
      </w:r>
      <w:r w:rsidR="00233FB9" w:rsidRPr="003B4B68">
        <w:rPr>
          <w:rFonts w:ascii="Arial" w:hAnsi="Arial" w:cs="Arial"/>
        </w:rPr>
        <w:t xml:space="preserve">.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F70607" w:rsidRDefault="003B4B68" w:rsidP="003B4B68">
      <w:pPr>
        <w:pStyle w:val="Ingetavstnd"/>
        <w:rPr>
          <w:rFonts w:ascii="Arial" w:hAnsi="Arial" w:cs="Arial"/>
          <w:b/>
        </w:rPr>
      </w:pPr>
      <w:r w:rsidRPr="00F70607">
        <w:rPr>
          <w:rFonts w:ascii="Arial" w:hAnsi="Arial" w:cs="Arial"/>
          <w:b/>
        </w:rPr>
        <w:t>Övrigt digitalt ut</w:t>
      </w:r>
      <w:r w:rsidR="00682DBB">
        <w:rPr>
          <w:rFonts w:ascii="Arial" w:hAnsi="Arial" w:cs="Arial"/>
          <w:b/>
        </w:rPr>
        <w:t>bud från SAPPA se www.sappa.se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F70607" w:rsidP="00F70607">
      <w:pPr>
        <w:pStyle w:val="Ingetavstnd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F254E0">
        <w:rPr>
          <w:rFonts w:ascii="Arial" w:hAnsi="Arial" w:cs="Arial"/>
          <w:b/>
          <w:u w:val="single"/>
        </w:rPr>
        <w:t xml:space="preserve"> Jag vill ha digitalt utbud på fler TV apparater i fastigheten:</w:t>
      </w:r>
      <w:r w:rsidRPr="003B4B68">
        <w:rPr>
          <w:rFonts w:ascii="Arial" w:hAnsi="Arial" w:cs="Arial"/>
        </w:rPr>
        <w:t xml:space="preserve">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För detta krävs en digitalbox/TV-modul för respektive TV-apparat.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F254E0">
        <w:rPr>
          <w:rFonts w:ascii="Arial" w:hAnsi="Arial" w:cs="Arial"/>
          <w:b/>
        </w:rPr>
        <w:t>Digitalbox 2-4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Box köps direkt från SAPPA enligt priser på deras webbplats alt. hos SAPPAS återförsäljare.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F254E0">
        <w:rPr>
          <w:rFonts w:ascii="Arial" w:hAnsi="Arial" w:cs="Arial"/>
          <w:b/>
        </w:rPr>
        <w:t>Utan kostnad får man då på digitalbox 2-4 kanalerna i SAPPA Alltid: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SVT 1, SVT 2, SVT 24, SVT Barnkanalen, Kunskapskanalen, TV 4, TV 6, SAPPA-kanalen,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Kanal Global, SVT 1 HD, SVT 2 HD, TV 4 HD, </w:t>
      </w:r>
      <w:proofErr w:type="spellStart"/>
      <w:r w:rsidRPr="003B4B68">
        <w:rPr>
          <w:rFonts w:ascii="Arial" w:hAnsi="Arial" w:cs="Arial"/>
        </w:rPr>
        <w:t>Axess</w:t>
      </w:r>
      <w:proofErr w:type="spellEnd"/>
      <w:r w:rsidRPr="003B4B68">
        <w:rPr>
          <w:rFonts w:ascii="Arial" w:hAnsi="Arial" w:cs="Arial"/>
        </w:rPr>
        <w:t xml:space="preserve"> TV. </w:t>
      </w: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</w:p>
    <w:p w:rsidR="003B4B68" w:rsidRPr="003B4B68" w:rsidRDefault="003B4B68" w:rsidP="003B4B68">
      <w:pPr>
        <w:pStyle w:val="Ingetavstnd"/>
        <w:rPr>
          <w:rFonts w:ascii="Arial" w:hAnsi="Arial" w:cs="Arial"/>
        </w:rPr>
      </w:pPr>
      <w:r w:rsidRPr="00F254E0">
        <w:rPr>
          <w:rFonts w:ascii="Arial" w:hAnsi="Arial" w:cs="Arial"/>
          <w:b/>
        </w:rPr>
        <w:t>För att få samma basutbud på digitalbox 2-4 som på box 1:</w:t>
      </w:r>
    </w:p>
    <w:p w:rsidR="00361380" w:rsidRPr="003B4B68" w:rsidRDefault="003B4B68" w:rsidP="003B4B6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Kostnad 29 kr/månad per digitalbox. Det är valfritt hur många av digitalboxarna man vill göra detta tillägg för.  </w:t>
      </w:r>
    </w:p>
    <w:sectPr w:rsidR="00361380" w:rsidRPr="003B4B68" w:rsidSect="00FE256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8F" w:rsidRDefault="009E178F" w:rsidP="00C246B5">
      <w:pPr>
        <w:spacing w:after="0" w:line="240" w:lineRule="auto"/>
      </w:pPr>
      <w:r>
        <w:separator/>
      </w:r>
    </w:p>
  </w:endnote>
  <w:endnote w:type="continuationSeparator" w:id="0">
    <w:p w:rsidR="009E178F" w:rsidRDefault="009E178F" w:rsidP="00C2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61" w:rsidRDefault="00FE2561" w:rsidP="00FE2561">
    <w:pPr>
      <w:pStyle w:val="Sidfot"/>
      <w:tabs>
        <w:tab w:val="clear" w:pos="4536"/>
        <w:tab w:val="left" w:pos="4111"/>
        <w:tab w:val="left" w:pos="70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61" w:rsidRDefault="009E178F" w:rsidP="00FE2561">
    <w:pPr>
      <w:pStyle w:val="Sidfot"/>
      <w:tabs>
        <w:tab w:val="clear" w:pos="4536"/>
        <w:tab w:val="left" w:pos="4111"/>
        <w:tab w:val="left" w:pos="7088"/>
      </w:tabs>
    </w:pPr>
    <w:r>
      <w:rPr>
        <w:b/>
        <w:noProof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0.6pt;margin-top:-5.55pt;width:517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" strokeweight="1.25pt"/>
      </w:pict>
    </w:r>
    <w:r w:rsidR="007D2C7D">
      <w:rPr>
        <w:b/>
      </w:rPr>
      <w:t>Skogsbo</w:t>
    </w:r>
    <w:r w:rsidR="00FE2561" w:rsidRPr="00BF5B6B">
      <w:rPr>
        <w:b/>
      </w:rPr>
      <w:t xml:space="preserve"> Fiber Ekonomisk Förening</w:t>
    </w:r>
    <w:r w:rsidR="00FE2561">
      <w:tab/>
    </w:r>
    <w:r w:rsidR="00FE2561" w:rsidRPr="009B5DB3">
      <w:rPr>
        <w:b/>
      </w:rPr>
      <w:t>Telefon</w:t>
    </w:r>
    <w:r w:rsidR="00FE2561">
      <w:tab/>
    </w:r>
    <w:r w:rsidR="00FE2561" w:rsidRPr="00FE2561">
      <w:rPr>
        <w:b/>
      </w:rPr>
      <w:t>Bankgiro</w:t>
    </w:r>
  </w:p>
  <w:p w:rsidR="00FE2561" w:rsidRDefault="00FE2561" w:rsidP="00FE2561">
    <w:pPr>
      <w:pStyle w:val="Sidfot"/>
      <w:tabs>
        <w:tab w:val="clear" w:pos="4536"/>
        <w:tab w:val="left" w:pos="4111"/>
        <w:tab w:val="left" w:pos="7088"/>
      </w:tabs>
    </w:pPr>
    <w:r>
      <w:t xml:space="preserve">c/o T Svedberg, </w:t>
    </w:r>
    <w:r>
      <w:tab/>
      <w:t>070-595 77 00</w:t>
    </w:r>
    <w:r>
      <w:tab/>
      <w:t>1</w:t>
    </w:r>
    <w:r w:rsidR="00E101BF">
      <w:t>8</w:t>
    </w:r>
    <w:r>
      <w:t>3-6063</w:t>
    </w:r>
  </w:p>
  <w:p w:rsidR="00FE2561" w:rsidRPr="00FE2561" w:rsidRDefault="00FE2561" w:rsidP="00FE2561">
    <w:pPr>
      <w:pStyle w:val="Sidfot"/>
      <w:tabs>
        <w:tab w:val="clear" w:pos="4536"/>
        <w:tab w:val="left" w:pos="4111"/>
        <w:tab w:val="left" w:pos="7088"/>
      </w:tabs>
      <w:rPr>
        <w:b/>
      </w:rPr>
    </w:pPr>
    <w:r>
      <w:t>Stenbärsvägen 14</w:t>
    </w:r>
    <w:r>
      <w:tab/>
    </w:r>
    <w:r>
      <w:tab/>
    </w:r>
    <w:r w:rsidRPr="00FE2561">
      <w:rPr>
        <w:b/>
      </w:rPr>
      <w:t>Organisationsnr</w:t>
    </w:r>
  </w:p>
  <w:p w:rsidR="00FE2561" w:rsidRDefault="00FE2561" w:rsidP="00FE2561">
    <w:pPr>
      <w:pStyle w:val="Sidfot"/>
      <w:tabs>
        <w:tab w:val="clear" w:pos="4536"/>
        <w:tab w:val="left" w:pos="4111"/>
        <w:tab w:val="left" w:pos="7088"/>
      </w:tabs>
    </w:pPr>
    <w:r>
      <w:t xml:space="preserve">774 </w:t>
    </w:r>
    <w:r>
      <w:t>62  AVESTA</w:t>
    </w:r>
    <w:r>
      <w:tab/>
      <w:t>www.</w:t>
    </w:r>
    <w:r w:rsidR="007D2C7D">
      <w:t>skogs</w:t>
    </w:r>
    <w:r>
      <w:t>bofiber.se</w:t>
    </w:r>
    <w:r>
      <w:tab/>
      <w:t>769626-4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8F" w:rsidRDefault="009E178F" w:rsidP="00C246B5">
      <w:pPr>
        <w:spacing w:after="0" w:line="240" w:lineRule="auto"/>
      </w:pPr>
      <w:r>
        <w:separator/>
      </w:r>
    </w:p>
  </w:footnote>
  <w:footnote w:type="continuationSeparator" w:id="0">
    <w:p w:rsidR="009E178F" w:rsidRDefault="009E178F" w:rsidP="00C2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D8" w:rsidRDefault="007D2C7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125095</wp:posOffset>
          </wp:positionV>
          <wp:extent cx="2593340" cy="709295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kogsbo Fib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34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D2C7D" w:rsidRDefault="007D2C7D" w:rsidP="007D2C7D">
    <w:pPr>
      <w:pStyle w:val="Sidhuvud"/>
      <w:tabs>
        <w:tab w:val="left" w:pos="5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A51"/>
    <w:multiLevelType w:val="hybridMultilevel"/>
    <w:tmpl w:val="9D9C12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4E6C"/>
    <w:multiLevelType w:val="hybridMultilevel"/>
    <w:tmpl w:val="F07A20AE"/>
    <w:lvl w:ilvl="0" w:tplc="1D7C7F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56E9"/>
    <w:multiLevelType w:val="hybridMultilevel"/>
    <w:tmpl w:val="C59CAA06"/>
    <w:lvl w:ilvl="0" w:tplc="36105E22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0FED"/>
    <w:multiLevelType w:val="hybridMultilevel"/>
    <w:tmpl w:val="3ED00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518D"/>
    <w:multiLevelType w:val="hybridMultilevel"/>
    <w:tmpl w:val="302ED526"/>
    <w:lvl w:ilvl="0" w:tplc="CC4AE934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319CE"/>
    <w:multiLevelType w:val="hybridMultilevel"/>
    <w:tmpl w:val="750A82B2"/>
    <w:lvl w:ilvl="0" w:tplc="591639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2D4896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E25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4E264B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0AF2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6B6A3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47E74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ACAD3C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65E75A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57D253D2"/>
    <w:multiLevelType w:val="hybridMultilevel"/>
    <w:tmpl w:val="90906BC8"/>
    <w:lvl w:ilvl="0" w:tplc="6B04FBFC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E710B"/>
    <w:multiLevelType w:val="hybridMultilevel"/>
    <w:tmpl w:val="CBD41FB2"/>
    <w:lvl w:ilvl="0" w:tplc="B56A5C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7CB"/>
    <w:rsid w:val="00011AFF"/>
    <w:rsid w:val="000472C4"/>
    <w:rsid w:val="00060049"/>
    <w:rsid w:val="00066765"/>
    <w:rsid w:val="000773A9"/>
    <w:rsid w:val="00095BB2"/>
    <w:rsid w:val="000B093D"/>
    <w:rsid w:val="000C111A"/>
    <w:rsid w:val="000C40DC"/>
    <w:rsid w:val="000E3A84"/>
    <w:rsid w:val="000F082E"/>
    <w:rsid w:val="000F467E"/>
    <w:rsid w:val="000F7A53"/>
    <w:rsid w:val="00102EA4"/>
    <w:rsid w:val="00111782"/>
    <w:rsid w:val="00112E92"/>
    <w:rsid w:val="001138E0"/>
    <w:rsid w:val="001140EE"/>
    <w:rsid w:val="001210B4"/>
    <w:rsid w:val="00144C6E"/>
    <w:rsid w:val="00145CDD"/>
    <w:rsid w:val="00147CB0"/>
    <w:rsid w:val="0015212B"/>
    <w:rsid w:val="00157F87"/>
    <w:rsid w:val="0016578B"/>
    <w:rsid w:val="001774AE"/>
    <w:rsid w:val="0018025C"/>
    <w:rsid w:val="0018264E"/>
    <w:rsid w:val="0018732C"/>
    <w:rsid w:val="001A1990"/>
    <w:rsid w:val="001B1455"/>
    <w:rsid w:val="001F170C"/>
    <w:rsid w:val="001F397E"/>
    <w:rsid w:val="002157CB"/>
    <w:rsid w:val="002172B5"/>
    <w:rsid w:val="002208A9"/>
    <w:rsid w:val="00220A78"/>
    <w:rsid w:val="0022350D"/>
    <w:rsid w:val="00225FED"/>
    <w:rsid w:val="00233FB9"/>
    <w:rsid w:val="00243639"/>
    <w:rsid w:val="00246A78"/>
    <w:rsid w:val="002535DF"/>
    <w:rsid w:val="0026779B"/>
    <w:rsid w:val="0027465E"/>
    <w:rsid w:val="002A0F6D"/>
    <w:rsid w:val="002A4FA4"/>
    <w:rsid w:val="002B19FF"/>
    <w:rsid w:val="002C6139"/>
    <w:rsid w:val="002D2CC4"/>
    <w:rsid w:val="002D4C5D"/>
    <w:rsid w:val="002E1D6E"/>
    <w:rsid w:val="002E36BE"/>
    <w:rsid w:val="002E4373"/>
    <w:rsid w:val="002F68A0"/>
    <w:rsid w:val="00304473"/>
    <w:rsid w:val="0030527C"/>
    <w:rsid w:val="00354B95"/>
    <w:rsid w:val="00361380"/>
    <w:rsid w:val="00361C6B"/>
    <w:rsid w:val="003649DB"/>
    <w:rsid w:val="00382A56"/>
    <w:rsid w:val="00390577"/>
    <w:rsid w:val="003B4A65"/>
    <w:rsid w:val="003B4B68"/>
    <w:rsid w:val="003C3F05"/>
    <w:rsid w:val="003D04DF"/>
    <w:rsid w:val="003F273C"/>
    <w:rsid w:val="00400469"/>
    <w:rsid w:val="00420E20"/>
    <w:rsid w:val="0042640B"/>
    <w:rsid w:val="00427CEB"/>
    <w:rsid w:val="004318D7"/>
    <w:rsid w:val="00433073"/>
    <w:rsid w:val="00437786"/>
    <w:rsid w:val="004655A2"/>
    <w:rsid w:val="0047386A"/>
    <w:rsid w:val="004924C1"/>
    <w:rsid w:val="004947BB"/>
    <w:rsid w:val="004D304B"/>
    <w:rsid w:val="004E020E"/>
    <w:rsid w:val="004F0AB2"/>
    <w:rsid w:val="005268F2"/>
    <w:rsid w:val="00565896"/>
    <w:rsid w:val="00586C0F"/>
    <w:rsid w:val="005976B3"/>
    <w:rsid w:val="005B14E7"/>
    <w:rsid w:val="005C6139"/>
    <w:rsid w:val="005D328D"/>
    <w:rsid w:val="005F04D0"/>
    <w:rsid w:val="0060320B"/>
    <w:rsid w:val="0061405C"/>
    <w:rsid w:val="00614A86"/>
    <w:rsid w:val="006358A1"/>
    <w:rsid w:val="00637765"/>
    <w:rsid w:val="00662665"/>
    <w:rsid w:val="006653F1"/>
    <w:rsid w:val="00665F03"/>
    <w:rsid w:val="0066704A"/>
    <w:rsid w:val="006716F0"/>
    <w:rsid w:val="00682DBB"/>
    <w:rsid w:val="006830B9"/>
    <w:rsid w:val="006952B3"/>
    <w:rsid w:val="006A3D59"/>
    <w:rsid w:val="006C587F"/>
    <w:rsid w:val="006E13C6"/>
    <w:rsid w:val="006E1FBE"/>
    <w:rsid w:val="007117AA"/>
    <w:rsid w:val="007227F9"/>
    <w:rsid w:val="00733E45"/>
    <w:rsid w:val="00742D5F"/>
    <w:rsid w:val="00767A27"/>
    <w:rsid w:val="007760A5"/>
    <w:rsid w:val="00777720"/>
    <w:rsid w:val="00781E5E"/>
    <w:rsid w:val="00782AB3"/>
    <w:rsid w:val="00784597"/>
    <w:rsid w:val="00792DF3"/>
    <w:rsid w:val="00797845"/>
    <w:rsid w:val="007A5B96"/>
    <w:rsid w:val="007B27C8"/>
    <w:rsid w:val="007C52F4"/>
    <w:rsid w:val="007C6477"/>
    <w:rsid w:val="007D2C7D"/>
    <w:rsid w:val="007D3CAE"/>
    <w:rsid w:val="007D4A0C"/>
    <w:rsid w:val="007E4FE0"/>
    <w:rsid w:val="007E6782"/>
    <w:rsid w:val="007E6972"/>
    <w:rsid w:val="007E7DAA"/>
    <w:rsid w:val="007F3778"/>
    <w:rsid w:val="00806545"/>
    <w:rsid w:val="008162C0"/>
    <w:rsid w:val="008203F9"/>
    <w:rsid w:val="00831C8E"/>
    <w:rsid w:val="0084165D"/>
    <w:rsid w:val="0085393E"/>
    <w:rsid w:val="008605F1"/>
    <w:rsid w:val="008968BD"/>
    <w:rsid w:val="008B6D79"/>
    <w:rsid w:val="008D0000"/>
    <w:rsid w:val="008D036E"/>
    <w:rsid w:val="008D1E8E"/>
    <w:rsid w:val="008D4C35"/>
    <w:rsid w:val="008F0184"/>
    <w:rsid w:val="00900F45"/>
    <w:rsid w:val="0090181C"/>
    <w:rsid w:val="00901DE9"/>
    <w:rsid w:val="009068AD"/>
    <w:rsid w:val="00913F20"/>
    <w:rsid w:val="0093379F"/>
    <w:rsid w:val="00941233"/>
    <w:rsid w:val="00946D63"/>
    <w:rsid w:val="00987B51"/>
    <w:rsid w:val="009929CC"/>
    <w:rsid w:val="009960B7"/>
    <w:rsid w:val="009B5DB3"/>
    <w:rsid w:val="009C68FB"/>
    <w:rsid w:val="009D64EA"/>
    <w:rsid w:val="009E178F"/>
    <w:rsid w:val="009E63D8"/>
    <w:rsid w:val="009F26A3"/>
    <w:rsid w:val="00A020E1"/>
    <w:rsid w:val="00A26134"/>
    <w:rsid w:val="00A365F8"/>
    <w:rsid w:val="00A41345"/>
    <w:rsid w:val="00A427E4"/>
    <w:rsid w:val="00A530C5"/>
    <w:rsid w:val="00A64A95"/>
    <w:rsid w:val="00A7496B"/>
    <w:rsid w:val="00A87E69"/>
    <w:rsid w:val="00A943B8"/>
    <w:rsid w:val="00AA7183"/>
    <w:rsid w:val="00AB0C04"/>
    <w:rsid w:val="00AB7B92"/>
    <w:rsid w:val="00AC09D4"/>
    <w:rsid w:val="00AD25EE"/>
    <w:rsid w:val="00AE1CD6"/>
    <w:rsid w:val="00AE45CE"/>
    <w:rsid w:val="00B021C7"/>
    <w:rsid w:val="00B07648"/>
    <w:rsid w:val="00B12A8C"/>
    <w:rsid w:val="00B225AD"/>
    <w:rsid w:val="00B346A4"/>
    <w:rsid w:val="00B4174F"/>
    <w:rsid w:val="00B520F5"/>
    <w:rsid w:val="00B573AB"/>
    <w:rsid w:val="00B70DF0"/>
    <w:rsid w:val="00B7225B"/>
    <w:rsid w:val="00B77C94"/>
    <w:rsid w:val="00B81EAF"/>
    <w:rsid w:val="00B91287"/>
    <w:rsid w:val="00B943BA"/>
    <w:rsid w:val="00B9614D"/>
    <w:rsid w:val="00BA44B4"/>
    <w:rsid w:val="00BB7EF7"/>
    <w:rsid w:val="00BC4FC5"/>
    <w:rsid w:val="00BF1F2A"/>
    <w:rsid w:val="00BF5B6B"/>
    <w:rsid w:val="00C246B5"/>
    <w:rsid w:val="00C41120"/>
    <w:rsid w:val="00C54957"/>
    <w:rsid w:val="00C643F5"/>
    <w:rsid w:val="00C67496"/>
    <w:rsid w:val="00C91707"/>
    <w:rsid w:val="00C91E30"/>
    <w:rsid w:val="00CC6980"/>
    <w:rsid w:val="00CC6CE8"/>
    <w:rsid w:val="00CD4446"/>
    <w:rsid w:val="00CD755E"/>
    <w:rsid w:val="00CF1263"/>
    <w:rsid w:val="00D17044"/>
    <w:rsid w:val="00D2427C"/>
    <w:rsid w:val="00D276CB"/>
    <w:rsid w:val="00D43D3B"/>
    <w:rsid w:val="00D43E61"/>
    <w:rsid w:val="00D44215"/>
    <w:rsid w:val="00D44BA2"/>
    <w:rsid w:val="00D45749"/>
    <w:rsid w:val="00D50AD9"/>
    <w:rsid w:val="00D553D2"/>
    <w:rsid w:val="00D734CD"/>
    <w:rsid w:val="00D947D2"/>
    <w:rsid w:val="00D96636"/>
    <w:rsid w:val="00DA3960"/>
    <w:rsid w:val="00DB1919"/>
    <w:rsid w:val="00DB2BBD"/>
    <w:rsid w:val="00DB4717"/>
    <w:rsid w:val="00DC5E23"/>
    <w:rsid w:val="00DD66F0"/>
    <w:rsid w:val="00DD7148"/>
    <w:rsid w:val="00DE04B6"/>
    <w:rsid w:val="00DE24A1"/>
    <w:rsid w:val="00DE3C70"/>
    <w:rsid w:val="00DF1AC9"/>
    <w:rsid w:val="00DF30EB"/>
    <w:rsid w:val="00DF7DDA"/>
    <w:rsid w:val="00E041E8"/>
    <w:rsid w:val="00E04565"/>
    <w:rsid w:val="00E067CA"/>
    <w:rsid w:val="00E101BF"/>
    <w:rsid w:val="00E1277F"/>
    <w:rsid w:val="00E37469"/>
    <w:rsid w:val="00E47FDC"/>
    <w:rsid w:val="00E522B8"/>
    <w:rsid w:val="00E579AB"/>
    <w:rsid w:val="00E64797"/>
    <w:rsid w:val="00E70292"/>
    <w:rsid w:val="00E715ED"/>
    <w:rsid w:val="00E86E6F"/>
    <w:rsid w:val="00E8799B"/>
    <w:rsid w:val="00E87C6B"/>
    <w:rsid w:val="00E9215B"/>
    <w:rsid w:val="00E957E1"/>
    <w:rsid w:val="00E96B68"/>
    <w:rsid w:val="00EA4496"/>
    <w:rsid w:val="00EA7295"/>
    <w:rsid w:val="00EA75D5"/>
    <w:rsid w:val="00EB5914"/>
    <w:rsid w:val="00ED4034"/>
    <w:rsid w:val="00ED589F"/>
    <w:rsid w:val="00EF2296"/>
    <w:rsid w:val="00F03F13"/>
    <w:rsid w:val="00F076C2"/>
    <w:rsid w:val="00F16AEF"/>
    <w:rsid w:val="00F2021D"/>
    <w:rsid w:val="00F21FB1"/>
    <w:rsid w:val="00F224D0"/>
    <w:rsid w:val="00F254E0"/>
    <w:rsid w:val="00F61805"/>
    <w:rsid w:val="00F70607"/>
    <w:rsid w:val="00F7351A"/>
    <w:rsid w:val="00F779EC"/>
    <w:rsid w:val="00F84638"/>
    <w:rsid w:val="00FA5B92"/>
    <w:rsid w:val="00FB3930"/>
    <w:rsid w:val="00FC64B8"/>
    <w:rsid w:val="00FD20A2"/>
    <w:rsid w:val="00FD212A"/>
    <w:rsid w:val="00FD40A0"/>
    <w:rsid w:val="00FE2561"/>
    <w:rsid w:val="00FE755E"/>
    <w:rsid w:val="00FF5DD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4BDBEE"/>
  <w15:docId w15:val="{F4F29815-289D-4317-B9FB-BD736598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FE0"/>
    <w:pPr>
      <w:spacing w:after="160"/>
    </w:pPr>
    <w:rPr>
      <w:rFonts w:eastAsiaTheme="minorEastAsia"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57C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246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C246B5"/>
  </w:style>
  <w:style w:type="paragraph" w:styleId="Sidfot">
    <w:name w:val="footer"/>
    <w:basedOn w:val="Normal"/>
    <w:link w:val="SidfotChar"/>
    <w:uiPriority w:val="99"/>
    <w:unhideWhenUsed/>
    <w:rsid w:val="00C246B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fotChar">
    <w:name w:val="Sidfot Char"/>
    <w:basedOn w:val="Standardstycketeckensnitt"/>
    <w:link w:val="Sidfot"/>
    <w:uiPriority w:val="99"/>
    <w:rsid w:val="00C246B5"/>
  </w:style>
  <w:style w:type="paragraph" w:styleId="Liststycke">
    <w:name w:val="List Paragraph"/>
    <w:basedOn w:val="Normal"/>
    <w:uiPriority w:val="34"/>
    <w:qFormat/>
    <w:rsid w:val="0016578B"/>
    <w:pPr>
      <w:spacing w:after="200"/>
      <w:ind w:left="720"/>
      <w:contextualSpacing/>
    </w:pPr>
    <w:rPr>
      <w:rFonts w:eastAsiaTheme="minorHAnsi"/>
      <w:color w:val="auto"/>
    </w:rPr>
  </w:style>
  <w:style w:type="character" w:styleId="Hyperlnk">
    <w:name w:val="Hyperlink"/>
    <w:basedOn w:val="Standardstycketeckensnitt"/>
    <w:uiPriority w:val="99"/>
    <w:unhideWhenUsed/>
    <w:rsid w:val="002F68A0"/>
    <w:rPr>
      <w:color w:val="0000FF" w:themeColor="hyperlink"/>
      <w:u w:val="single"/>
    </w:rPr>
  </w:style>
  <w:style w:type="paragraph" w:customStyle="1" w:styleId="Default">
    <w:name w:val="Default"/>
    <w:rsid w:val="00361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tavstnd">
    <w:name w:val="No Spacing"/>
    <w:uiPriority w:val="1"/>
    <w:qFormat/>
    <w:rsid w:val="00243639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24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sndarensadress">
    <w:name w:val="Avsändarens adress"/>
    <w:basedOn w:val="Ingetavstnd"/>
    <w:uiPriority w:val="3"/>
    <w:qFormat/>
    <w:rsid w:val="007E4FE0"/>
    <w:pPr>
      <w:spacing w:after="360"/>
      <w:contextualSpacing/>
    </w:pPr>
    <w:rPr>
      <w:rFonts w:eastAsiaTheme="minorEastAsia"/>
      <w:color w:val="000000" w:themeColor="text1"/>
    </w:rPr>
  </w:style>
  <w:style w:type="character" w:styleId="Stark">
    <w:name w:val="Strong"/>
    <w:basedOn w:val="Standardstycketeckensnitt"/>
    <w:uiPriority w:val="22"/>
    <w:qFormat/>
    <w:rsid w:val="00906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0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2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18902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2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6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08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03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62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27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747586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24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0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925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048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29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499981">
                                                                                                                      <w:marLeft w:val="173"/>
                                                                                                                      <w:marRight w:val="173"/>
                                                                                                                      <w:marTop w:val="58"/>
                                                                                                                      <w:marBottom w:val="5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436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044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295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5D20-00C5-4215-BB66-5795B00A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vedberg</dc:creator>
  <cp:lastModifiedBy>Lasse Eriksson</cp:lastModifiedBy>
  <cp:revision>8</cp:revision>
  <cp:lastPrinted>2014-03-29T12:57:00Z</cp:lastPrinted>
  <dcterms:created xsi:type="dcterms:W3CDTF">2014-12-08T17:52:00Z</dcterms:created>
  <dcterms:modified xsi:type="dcterms:W3CDTF">2017-03-10T07:29:00Z</dcterms:modified>
</cp:coreProperties>
</file>